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AEAA" w14:textId="1E3ABC12" w:rsidR="00475CAB" w:rsidRDefault="00D95716">
      <w:pPr>
        <w:jc w:val="right"/>
      </w:pPr>
      <w:r>
        <w:rPr>
          <w:rFonts w:hint="eastAsia"/>
        </w:rPr>
        <w:t>令和</w:t>
      </w:r>
      <w:r w:rsidR="00945010">
        <w:rPr>
          <w:rFonts w:hint="eastAsia"/>
        </w:rPr>
        <w:t xml:space="preserve">　　</w:t>
      </w:r>
      <w:r w:rsidR="00E0066B">
        <w:rPr>
          <w:rFonts w:hint="eastAsia"/>
        </w:rPr>
        <w:t>年　　月　　日</w:t>
      </w:r>
    </w:p>
    <w:p w14:paraId="28C079F0" w14:textId="77777777" w:rsidR="00475CAB" w:rsidRDefault="00E0066B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14:paraId="7B12BF48" w14:textId="77777777" w:rsidR="00475CAB" w:rsidRDefault="00475CAB">
      <w:pPr>
        <w:ind w:firstLineChars="100" w:firstLine="190"/>
      </w:pPr>
    </w:p>
    <w:p w14:paraId="194117DB" w14:textId="1EDD20B2" w:rsidR="00475CAB" w:rsidRDefault="00E0066B" w:rsidP="006B7A66">
      <w:pPr>
        <w:ind w:leftChars="100" w:left="190"/>
      </w:pPr>
      <w:r>
        <w:rPr>
          <w:rFonts w:hint="eastAsia"/>
        </w:rPr>
        <w:t>「</w:t>
      </w:r>
      <w:r w:rsidR="006B7A66" w:rsidRPr="006B7A66">
        <w:rPr>
          <w:rFonts w:asciiTheme="minorEastAsia" w:hAnsiTheme="minorEastAsia"/>
        </w:rPr>
        <w:t>RPAソフトウェアライセンス調達</w:t>
      </w:r>
      <w:r w:rsidR="006B7A66" w:rsidRPr="006B7A66">
        <w:rPr>
          <w:rFonts w:asciiTheme="minorEastAsia" w:hAnsiTheme="minorEastAsia" w:hint="eastAsia"/>
        </w:rPr>
        <w:t>業務、</w:t>
      </w:r>
      <w:r w:rsidR="006B7A66" w:rsidRPr="006B7A66">
        <w:rPr>
          <w:rFonts w:asciiTheme="minorEastAsia" w:hAnsiTheme="minorEastAsia"/>
        </w:rPr>
        <w:t>RPAシナリオ</w:t>
      </w:r>
      <w:r w:rsidR="006B7A66" w:rsidRPr="006B7A66">
        <w:rPr>
          <w:rFonts w:asciiTheme="minorEastAsia" w:hAnsiTheme="minorEastAsia" w:hint="eastAsia"/>
        </w:rPr>
        <w:t>構築及びRPAシナリオ</w:t>
      </w:r>
      <w:r w:rsidR="006B7A66" w:rsidRPr="006B7A66">
        <w:rPr>
          <w:rFonts w:asciiTheme="minorEastAsia" w:hAnsiTheme="minorEastAsia"/>
        </w:rPr>
        <w:t>保守業務</w:t>
      </w:r>
      <w:r>
        <w:rPr>
          <w:rFonts w:hint="eastAsia"/>
        </w:rPr>
        <w:t>」について、以下のとおり質問書を提出します。</w:t>
      </w:r>
    </w:p>
    <w:p w14:paraId="713CF935" w14:textId="77777777" w:rsidR="00475CAB" w:rsidRDefault="00475CAB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3962"/>
      </w:tblGrid>
      <w:tr w:rsidR="00475CAB" w14:paraId="02FEA7A7" w14:textId="77777777">
        <w:trPr>
          <w:trHeight w:val="360"/>
          <w:jc w:val="right"/>
        </w:trPr>
        <w:tc>
          <w:tcPr>
            <w:tcW w:w="1673" w:type="dxa"/>
            <w:vAlign w:val="center"/>
          </w:tcPr>
          <w:p w14:paraId="4B315F7D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62" w:type="dxa"/>
          </w:tcPr>
          <w:p w14:paraId="4029145A" w14:textId="77777777" w:rsidR="00475CAB" w:rsidRDefault="00475CA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75CAB" w14:paraId="59F732D6" w14:textId="77777777">
        <w:trPr>
          <w:trHeight w:val="428"/>
          <w:jc w:val="right"/>
        </w:trPr>
        <w:tc>
          <w:tcPr>
            <w:tcW w:w="1673" w:type="dxa"/>
            <w:vAlign w:val="center"/>
          </w:tcPr>
          <w:p w14:paraId="7E7254CE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962" w:type="dxa"/>
          </w:tcPr>
          <w:p w14:paraId="032C6A50" w14:textId="77777777" w:rsidR="00475CAB" w:rsidRDefault="00475CA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75CAB" w14:paraId="67DEC167" w14:textId="77777777">
        <w:trPr>
          <w:trHeight w:val="406"/>
          <w:jc w:val="right"/>
        </w:trPr>
        <w:tc>
          <w:tcPr>
            <w:tcW w:w="1673" w:type="dxa"/>
            <w:vAlign w:val="center"/>
          </w:tcPr>
          <w:p w14:paraId="7B662949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62" w:type="dxa"/>
          </w:tcPr>
          <w:p w14:paraId="194ADBCB" w14:textId="77777777" w:rsidR="00475CAB" w:rsidRDefault="00475CA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75CAB" w14:paraId="66EE5E9F" w14:textId="77777777">
        <w:trPr>
          <w:trHeight w:val="426"/>
          <w:jc w:val="right"/>
        </w:trPr>
        <w:tc>
          <w:tcPr>
            <w:tcW w:w="1673" w:type="dxa"/>
            <w:vAlign w:val="center"/>
          </w:tcPr>
          <w:p w14:paraId="67AE7145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／FAX</w:t>
            </w:r>
          </w:p>
        </w:tc>
        <w:tc>
          <w:tcPr>
            <w:tcW w:w="3962" w:type="dxa"/>
            <w:vAlign w:val="center"/>
          </w:tcPr>
          <w:p w14:paraId="2A3C50A4" w14:textId="77777777" w:rsidR="00475CAB" w:rsidRDefault="00E0066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14:paraId="61B0D8B2" w14:textId="77777777" w:rsidR="00475CAB" w:rsidRDefault="00475CAB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1348"/>
        <w:gridCol w:w="587"/>
        <w:gridCol w:w="1158"/>
        <w:gridCol w:w="6054"/>
      </w:tblGrid>
      <w:tr w:rsidR="00475CAB" w14:paraId="3A89DCF0" w14:textId="77777777">
        <w:trPr>
          <w:trHeight w:val="624"/>
        </w:trPr>
        <w:tc>
          <w:tcPr>
            <w:tcW w:w="492" w:type="dxa"/>
            <w:vAlign w:val="center"/>
          </w:tcPr>
          <w:p w14:paraId="587603D2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348" w:type="dxa"/>
            <w:vAlign w:val="center"/>
          </w:tcPr>
          <w:p w14:paraId="427D835A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資料名</w:t>
            </w:r>
          </w:p>
        </w:tc>
        <w:tc>
          <w:tcPr>
            <w:tcW w:w="587" w:type="dxa"/>
            <w:vAlign w:val="center"/>
          </w:tcPr>
          <w:p w14:paraId="6424FB65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158" w:type="dxa"/>
            <w:vAlign w:val="center"/>
          </w:tcPr>
          <w:p w14:paraId="79CD3A83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項目</w:t>
            </w:r>
          </w:p>
        </w:tc>
        <w:tc>
          <w:tcPr>
            <w:tcW w:w="6054" w:type="dxa"/>
            <w:vAlign w:val="center"/>
          </w:tcPr>
          <w:p w14:paraId="514AB836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475CAB" w14:paraId="3DD2F85F" w14:textId="77777777">
        <w:trPr>
          <w:trHeight w:val="624"/>
        </w:trPr>
        <w:tc>
          <w:tcPr>
            <w:tcW w:w="492" w:type="dxa"/>
            <w:vAlign w:val="center"/>
          </w:tcPr>
          <w:p w14:paraId="55EDBD8D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348" w:type="dxa"/>
          </w:tcPr>
          <w:p w14:paraId="1C8DA650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0132079C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775A9627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693F55FF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0176CB60" w14:textId="77777777">
        <w:trPr>
          <w:trHeight w:val="624"/>
        </w:trPr>
        <w:tc>
          <w:tcPr>
            <w:tcW w:w="492" w:type="dxa"/>
            <w:vAlign w:val="center"/>
          </w:tcPr>
          <w:p w14:paraId="618F1B18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348" w:type="dxa"/>
          </w:tcPr>
          <w:p w14:paraId="4A0F459B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46EE15A3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36C0EF3F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22A72658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1B78A0D9" w14:textId="77777777">
        <w:trPr>
          <w:trHeight w:val="624"/>
        </w:trPr>
        <w:tc>
          <w:tcPr>
            <w:tcW w:w="492" w:type="dxa"/>
            <w:vAlign w:val="center"/>
          </w:tcPr>
          <w:p w14:paraId="4564C757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348" w:type="dxa"/>
          </w:tcPr>
          <w:p w14:paraId="4640278D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263A3473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21FAECA8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3255AA72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094425EB" w14:textId="77777777">
        <w:trPr>
          <w:trHeight w:val="624"/>
        </w:trPr>
        <w:tc>
          <w:tcPr>
            <w:tcW w:w="492" w:type="dxa"/>
            <w:vAlign w:val="center"/>
          </w:tcPr>
          <w:p w14:paraId="7DBF589B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348" w:type="dxa"/>
          </w:tcPr>
          <w:p w14:paraId="30B71FDB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7C4DDD9C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523BADB2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5683619A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1C66BBD6" w14:textId="77777777">
        <w:trPr>
          <w:trHeight w:val="624"/>
        </w:trPr>
        <w:tc>
          <w:tcPr>
            <w:tcW w:w="492" w:type="dxa"/>
            <w:vAlign w:val="center"/>
          </w:tcPr>
          <w:p w14:paraId="166F5B1A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348" w:type="dxa"/>
          </w:tcPr>
          <w:p w14:paraId="4906A6CC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1F39BC59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04FB6CD1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3C8A302B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</w:tbl>
    <w:p w14:paraId="2C40CEE5" w14:textId="77777777" w:rsidR="00475CAB" w:rsidRDefault="00475CAB">
      <w:pPr>
        <w:pBdr>
          <w:bottom w:val="single" w:sz="6" w:space="1" w:color="auto"/>
        </w:pBdr>
      </w:pPr>
    </w:p>
    <w:p w14:paraId="4D4DEBFA" w14:textId="77777777" w:rsidR="00475CAB" w:rsidRDefault="00475CAB">
      <w:pPr>
        <w:pBdr>
          <w:bottom w:val="single" w:sz="6" w:space="1" w:color="auto"/>
        </w:pBdr>
      </w:pPr>
    </w:p>
    <w:p w14:paraId="4162A5EB" w14:textId="77777777" w:rsidR="00475CAB" w:rsidRDefault="00475CAB">
      <w:pPr>
        <w:pBdr>
          <w:bottom w:val="single" w:sz="6" w:space="1" w:color="auto"/>
        </w:pBdr>
      </w:pPr>
    </w:p>
    <w:p w14:paraId="008408E2" w14:textId="77777777" w:rsidR="00475CAB" w:rsidRDefault="00475CAB">
      <w:pPr>
        <w:pBdr>
          <w:bottom w:val="single" w:sz="6" w:space="1" w:color="auto"/>
        </w:pBdr>
      </w:pPr>
    </w:p>
    <w:p w14:paraId="645577C7" w14:textId="77777777" w:rsidR="00475CAB" w:rsidRDefault="00475CAB">
      <w:pPr>
        <w:pBdr>
          <w:bottom w:val="single" w:sz="6" w:space="1" w:color="auto"/>
        </w:pBdr>
      </w:pPr>
    </w:p>
    <w:p w14:paraId="3DE0F78B" w14:textId="77777777" w:rsidR="00475CAB" w:rsidRDefault="00475CAB">
      <w:pPr>
        <w:pBdr>
          <w:bottom w:val="single" w:sz="6" w:space="1" w:color="auto"/>
        </w:pBdr>
      </w:pPr>
    </w:p>
    <w:p w14:paraId="7A856429" w14:textId="77777777" w:rsidR="00475CAB" w:rsidRDefault="00475CAB">
      <w:pPr>
        <w:pBdr>
          <w:bottom w:val="single" w:sz="6" w:space="1" w:color="auto"/>
        </w:pBdr>
      </w:pPr>
    </w:p>
    <w:p w14:paraId="6A6082D6" w14:textId="77777777" w:rsidR="00475CAB" w:rsidRDefault="00475CAB">
      <w:pPr>
        <w:pBdr>
          <w:bottom w:val="single" w:sz="6" w:space="1" w:color="auto"/>
        </w:pBdr>
      </w:pPr>
    </w:p>
    <w:p w14:paraId="13883505" w14:textId="77777777" w:rsidR="00475CAB" w:rsidRDefault="00475CAB">
      <w:pPr>
        <w:pBdr>
          <w:bottom w:val="single" w:sz="6" w:space="1" w:color="auto"/>
        </w:pBdr>
      </w:pPr>
    </w:p>
    <w:p w14:paraId="6B66BC28" w14:textId="77777777" w:rsidR="00475CAB" w:rsidRDefault="00475CAB">
      <w:pPr>
        <w:pBdr>
          <w:bottom w:val="single" w:sz="6" w:space="1" w:color="auto"/>
        </w:pBdr>
      </w:pPr>
    </w:p>
    <w:p w14:paraId="5F4D4556" w14:textId="77777777" w:rsidR="00475CAB" w:rsidRDefault="00475CAB">
      <w:pPr>
        <w:pBdr>
          <w:bottom w:val="single" w:sz="6" w:space="1" w:color="auto"/>
        </w:pBdr>
      </w:pPr>
    </w:p>
    <w:p w14:paraId="3269E95B" w14:textId="77777777" w:rsidR="00475CAB" w:rsidRDefault="00475CAB">
      <w:pPr>
        <w:pBdr>
          <w:bottom w:val="single" w:sz="6" w:space="1" w:color="auto"/>
        </w:pBdr>
      </w:pPr>
    </w:p>
    <w:p w14:paraId="242A1E3A" w14:textId="77777777" w:rsidR="00475CAB" w:rsidRDefault="00E0066B">
      <w:r>
        <w:rPr>
          <w:rFonts w:hint="eastAsia"/>
        </w:rPr>
        <w:t>【通信欄】</w:t>
      </w:r>
    </w:p>
    <w:p w14:paraId="7ED66C8F" w14:textId="77777777" w:rsidR="00475CAB" w:rsidRDefault="00E0066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にて下記担当者にお送りください。※2名に宛てて送ること</w:t>
      </w:r>
    </w:p>
    <w:p w14:paraId="7E36EC77" w14:textId="3F9C759D" w:rsidR="00591275" w:rsidRPr="00591275" w:rsidRDefault="00E0066B" w:rsidP="00591275">
      <w:pPr>
        <w:ind w:firstLineChars="900" w:firstLine="1713"/>
        <w:rPr>
          <w:rFonts w:asciiTheme="minorEastAsia" w:hAnsiTheme="minorEastAsia"/>
        </w:rPr>
      </w:pPr>
      <w:r w:rsidRPr="00ED6BDC">
        <w:rPr>
          <w:rFonts w:asciiTheme="minorEastAsia" w:hAnsiTheme="minorEastAsia" w:hint="eastAsia"/>
        </w:rPr>
        <w:t>Mail：</w:t>
      </w:r>
      <w:r w:rsidR="00ED6BDC" w:rsidRPr="00ED6BDC">
        <w:rPr>
          <w:rFonts w:asciiTheme="minorEastAsia" w:hAnsiTheme="minorEastAsia" w:hint="eastAsia"/>
        </w:rPr>
        <w:t xml:space="preserve">　</w:t>
      </w:r>
      <w:r w:rsidR="003A0BC3" w:rsidRPr="003A0BC3">
        <w:rPr>
          <w:rFonts w:asciiTheme="minorEastAsia" w:hAnsiTheme="minorEastAsia"/>
        </w:rPr>
        <w:t>ryotaro_11248</w:t>
      </w:r>
      <w:r w:rsidR="00591275" w:rsidRPr="00591275">
        <w:rPr>
          <w:rFonts w:asciiTheme="minorEastAsia" w:hAnsiTheme="minorEastAsia" w:hint="eastAsia"/>
        </w:rPr>
        <w:t>@city.takamatsu.lg.jp（</w:t>
      </w:r>
      <w:r w:rsidR="003A0BC3">
        <w:rPr>
          <w:rFonts w:asciiTheme="minorEastAsia" w:hAnsiTheme="minorEastAsia" w:hint="eastAsia"/>
        </w:rPr>
        <w:t>横関</w:t>
      </w:r>
      <w:r w:rsidR="00591275" w:rsidRPr="00591275">
        <w:rPr>
          <w:rFonts w:asciiTheme="minorEastAsia" w:hAnsiTheme="minorEastAsia" w:hint="eastAsia"/>
        </w:rPr>
        <w:t>）</w:t>
      </w:r>
    </w:p>
    <w:p w14:paraId="50E92B2E" w14:textId="77777777" w:rsidR="00591275" w:rsidRDefault="00591275" w:rsidP="00591275">
      <w:pPr>
        <w:ind w:firstLineChars="1300" w:firstLine="2474"/>
        <w:rPr>
          <w:rFonts w:asciiTheme="minorEastAsia" w:hAnsiTheme="minorEastAsia"/>
        </w:rPr>
      </w:pPr>
      <w:r w:rsidRPr="00591275">
        <w:rPr>
          <w:rFonts w:asciiTheme="minorEastAsia" w:hAnsiTheme="minorEastAsia" w:hint="eastAsia"/>
        </w:rPr>
        <w:t>yuuki_8757@city.takamatsu.lg.jp（岡本）</w:t>
      </w:r>
    </w:p>
    <w:p w14:paraId="15544C65" w14:textId="3F44E3EF" w:rsidR="00475CAB" w:rsidRDefault="00E0066B" w:rsidP="00591275">
      <w:pPr>
        <w:ind w:firstLineChars="1400" w:firstLine="266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及び口頭による質問は受け付けないものとします。</w:t>
      </w:r>
    </w:p>
    <w:sectPr w:rsidR="00475CAB">
      <w:pgSz w:w="11906" w:h="16838"/>
      <w:pgMar w:top="1418" w:right="1077" w:bottom="1134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C17B" w14:textId="77777777" w:rsidR="00475CAB" w:rsidRDefault="00E0066B">
      <w:r>
        <w:separator/>
      </w:r>
    </w:p>
  </w:endnote>
  <w:endnote w:type="continuationSeparator" w:id="0">
    <w:p w14:paraId="5E81242C" w14:textId="77777777" w:rsidR="00475CAB" w:rsidRDefault="00E0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8C76" w14:textId="77777777" w:rsidR="00475CAB" w:rsidRDefault="00E0066B">
      <w:r>
        <w:separator/>
      </w:r>
    </w:p>
  </w:footnote>
  <w:footnote w:type="continuationSeparator" w:id="0">
    <w:p w14:paraId="64342B81" w14:textId="77777777" w:rsidR="00475CAB" w:rsidRDefault="00E0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F535C"/>
    <w:multiLevelType w:val="hybridMultilevel"/>
    <w:tmpl w:val="6EC4CFEE"/>
    <w:lvl w:ilvl="0" w:tplc="B55AD070">
      <w:start w:val="1"/>
      <w:numFmt w:val="decimal"/>
      <w:lvlText w:val="%1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 w16cid:durableId="193003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CAB"/>
    <w:rsid w:val="00087928"/>
    <w:rsid w:val="00257D6F"/>
    <w:rsid w:val="00330C41"/>
    <w:rsid w:val="003A0BC3"/>
    <w:rsid w:val="003F4243"/>
    <w:rsid w:val="00475CAB"/>
    <w:rsid w:val="00484CA8"/>
    <w:rsid w:val="00591275"/>
    <w:rsid w:val="006B7A66"/>
    <w:rsid w:val="00741E6F"/>
    <w:rsid w:val="007B3D69"/>
    <w:rsid w:val="008623F6"/>
    <w:rsid w:val="00900D8B"/>
    <w:rsid w:val="00945010"/>
    <w:rsid w:val="00964BDF"/>
    <w:rsid w:val="00A11945"/>
    <w:rsid w:val="00C00AF2"/>
    <w:rsid w:val="00C85CE0"/>
    <w:rsid w:val="00D95716"/>
    <w:rsid w:val="00E0066B"/>
    <w:rsid w:val="00E42F27"/>
    <w:rsid w:val="00E910D8"/>
    <w:rsid w:val="00ED6BDC"/>
    <w:rsid w:val="00F1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E5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basedOn w:val="a0"/>
    <w:uiPriority w:val="99"/>
    <w:unhideWhenUsed/>
    <w:rsid w:val="003F4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75B1-2638-4428-B203-434C19C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4:55:00Z</dcterms:created>
  <dcterms:modified xsi:type="dcterms:W3CDTF">2026-07-03T04:55:00Z</dcterms:modified>
</cp:coreProperties>
</file>